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31" w:rsidRPr="002554BF" w:rsidRDefault="003C3831" w:rsidP="003C3831">
      <w:pPr>
        <w:rPr>
          <w:rFonts w:ascii="Tahoma" w:hAnsi="Tahoma" w:cs="Tahoma"/>
        </w:rPr>
      </w:pPr>
    </w:p>
    <w:tbl>
      <w:tblPr>
        <w:tblW w:w="10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235"/>
      </w:tblGrid>
      <w:tr w:rsidR="003C3831" w:rsidRPr="002554BF" w:rsidTr="00086FEA">
        <w:trPr>
          <w:trHeight w:val="561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1" w:rsidRPr="00CC28DE" w:rsidRDefault="00692B00" w:rsidP="00A25090">
            <w:pPr>
              <w:ind w:left="708" w:hanging="708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mpromiso de</w:t>
            </w:r>
            <w:r w:rsidR="00A25090">
              <w:rPr>
                <w:rFonts w:ascii="Tahoma" w:hAnsi="Tahoma" w:cs="Tahoma"/>
                <w:b/>
                <w:sz w:val="28"/>
                <w:szCs w:val="28"/>
              </w:rPr>
              <w:t xml:space="preserve"> solicitud Programa Ramón y Cajal convocatoria 2017</w:t>
            </w:r>
            <w:r w:rsidR="003C3831" w:rsidRPr="00083E9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:rsidR="003C3831" w:rsidRPr="002554BF" w:rsidRDefault="003C3831" w:rsidP="003C3831">
      <w:pPr>
        <w:rPr>
          <w:rFonts w:ascii="Tahoma" w:hAnsi="Tahoma" w:cs="Tahoma"/>
        </w:rPr>
      </w:pPr>
    </w:p>
    <w:p w:rsidR="00B47694" w:rsidRDefault="00B47694" w:rsidP="00485EF0">
      <w:pPr>
        <w:spacing w:before="12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ombre y Apellidos: </w:t>
      </w:r>
      <w:r w:rsidR="005F0998">
        <w:rPr>
          <w:rFonts w:ascii="Tahoma" w:hAnsi="Tahoma" w:cs="Tahoma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5F0998">
        <w:rPr>
          <w:rFonts w:ascii="Tahoma" w:hAnsi="Tahoma" w:cs="Tahoma"/>
          <w:sz w:val="24"/>
        </w:rPr>
        <w:instrText xml:space="preserve"> FORMTEXT </w:instrText>
      </w:r>
      <w:r w:rsidR="005F0998">
        <w:rPr>
          <w:rFonts w:ascii="Tahoma" w:hAnsi="Tahoma" w:cs="Tahoma"/>
          <w:sz w:val="24"/>
        </w:rPr>
      </w:r>
      <w:r w:rsidR="005F0998">
        <w:rPr>
          <w:rFonts w:ascii="Tahoma" w:hAnsi="Tahoma" w:cs="Tahoma"/>
          <w:sz w:val="24"/>
        </w:rPr>
        <w:fldChar w:fldCharType="separate"/>
      </w:r>
      <w:r w:rsidR="005F0998">
        <w:rPr>
          <w:rFonts w:ascii="Tahoma" w:hAnsi="Tahoma" w:cs="Tahoma"/>
          <w:noProof/>
          <w:sz w:val="24"/>
        </w:rPr>
        <w:t> </w:t>
      </w:r>
      <w:r w:rsidR="005F0998">
        <w:rPr>
          <w:rFonts w:ascii="Tahoma" w:hAnsi="Tahoma" w:cs="Tahoma"/>
          <w:noProof/>
          <w:sz w:val="24"/>
        </w:rPr>
        <w:t> </w:t>
      </w:r>
      <w:r w:rsidR="005F0998">
        <w:rPr>
          <w:rFonts w:ascii="Tahoma" w:hAnsi="Tahoma" w:cs="Tahoma"/>
          <w:noProof/>
          <w:sz w:val="24"/>
        </w:rPr>
        <w:t> </w:t>
      </w:r>
      <w:r w:rsidR="005F0998">
        <w:rPr>
          <w:rFonts w:ascii="Tahoma" w:hAnsi="Tahoma" w:cs="Tahoma"/>
          <w:noProof/>
          <w:sz w:val="24"/>
        </w:rPr>
        <w:t> </w:t>
      </w:r>
      <w:r w:rsidR="005F0998">
        <w:rPr>
          <w:rFonts w:ascii="Tahoma" w:hAnsi="Tahoma" w:cs="Tahoma"/>
          <w:noProof/>
          <w:sz w:val="24"/>
        </w:rPr>
        <w:t> </w:t>
      </w:r>
      <w:r w:rsidR="005F0998">
        <w:rPr>
          <w:rFonts w:ascii="Tahoma" w:hAnsi="Tahoma" w:cs="Tahoma"/>
          <w:sz w:val="24"/>
        </w:rPr>
        <w:fldChar w:fldCharType="end"/>
      </w:r>
      <w:bookmarkEnd w:id="0"/>
      <w:r w:rsidR="004A63FD">
        <w:rPr>
          <w:rFonts w:ascii="Tahoma" w:hAnsi="Tahoma" w:cs="Tahoma"/>
          <w:sz w:val="24"/>
        </w:rPr>
        <w:t xml:space="preserve"> </w:t>
      </w:r>
    </w:p>
    <w:p w:rsidR="00B47694" w:rsidRDefault="00B47694" w:rsidP="00485EF0">
      <w:pPr>
        <w:spacing w:before="12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NI:  </w:t>
      </w:r>
      <w:r>
        <w:rPr>
          <w:rFonts w:ascii="Tahoma" w:hAnsi="Tahoma" w:cs="Tahoma"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  <w:bookmarkEnd w:id="1"/>
    </w:p>
    <w:p w:rsidR="00B47694" w:rsidRDefault="00B47694" w:rsidP="00485EF0">
      <w:pPr>
        <w:spacing w:before="12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echa de Nacimiento: </w:t>
      </w:r>
      <w:r>
        <w:rPr>
          <w:rFonts w:ascii="Tahoma" w:hAnsi="Tahoma" w:cs="Tahoma"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  <w:bookmarkEnd w:id="2"/>
      <w:r>
        <w:rPr>
          <w:rFonts w:ascii="Tahoma" w:hAnsi="Tahoma" w:cs="Tahoma"/>
          <w:sz w:val="24"/>
        </w:rPr>
        <w:t xml:space="preserve"> </w:t>
      </w:r>
    </w:p>
    <w:p w:rsidR="00072E3B" w:rsidRDefault="00B47694" w:rsidP="00485EF0">
      <w:pPr>
        <w:spacing w:before="12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omicilio: </w:t>
      </w:r>
      <w:r w:rsidR="00072E3B">
        <w:rPr>
          <w:rFonts w:ascii="Tahoma" w:hAnsi="Tahoma" w:cs="Tahoma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072E3B">
        <w:rPr>
          <w:rFonts w:ascii="Tahoma" w:hAnsi="Tahoma" w:cs="Tahoma"/>
          <w:sz w:val="24"/>
        </w:rPr>
        <w:instrText xml:space="preserve"> FORMTEXT </w:instrText>
      </w:r>
      <w:r w:rsidR="00072E3B">
        <w:rPr>
          <w:rFonts w:ascii="Tahoma" w:hAnsi="Tahoma" w:cs="Tahoma"/>
          <w:sz w:val="24"/>
        </w:rPr>
      </w:r>
      <w:r w:rsidR="00072E3B">
        <w:rPr>
          <w:rFonts w:ascii="Tahoma" w:hAnsi="Tahoma" w:cs="Tahoma"/>
          <w:sz w:val="24"/>
        </w:rPr>
        <w:fldChar w:fldCharType="separate"/>
      </w:r>
      <w:r w:rsidR="00072E3B">
        <w:rPr>
          <w:rFonts w:ascii="Tahoma" w:hAnsi="Tahoma" w:cs="Tahoma"/>
          <w:noProof/>
          <w:sz w:val="24"/>
        </w:rPr>
        <w:t> </w:t>
      </w:r>
      <w:r w:rsidR="00072E3B">
        <w:rPr>
          <w:rFonts w:ascii="Tahoma" w:hAnsi="Tahoma" w:cs="Tahoma"/>
          <w:noProof/>
          <w:sz w:val="24"/>
        </w:rPr>
        <w:t> </w:t>
      </w:r>
      <w:r w:rsidR="00072E3B">
        <w:rPr>
          <w:rFonts w:ascii="Tahoma" w:hAnsi="Tahoma" w:cs="Tahoma"/>
          <w:noProof/>
          <w:sz w:val="24"/>
        </w:rPr>
        <w:t> </w:t>
      </w:r>
      <w:r w:rsidR="00072E3B">
        <w:rPr>
          <w:rFonts w:ascii="Tahoma" w:hAnsi="Tahoma" w:cs="Tahoma"/>
          <w:noProof/>
          <w:sz w:val="24"/>
        </w:rPr>
        <w:t> </w:t>
      </w:r>
      <w:r w:rsidR="00072E3B">
        <w:rPr>
          <w:rFonts w:ascii="Tahoma" w:hAnsi="Tahoma" w:cs="Tahoma"/>
          <w:noProof/>
          <w:sz w:val="24"/>
        </w:rPr>
        <w:t> </w:t>
      </w:r>
      <w:r w:rsidR="00072E3B">
        <w:rPr>
          <w:rFonts w:ascii="Tahoma" w:hAnsi="Tahoma" w:cs="Tahoma"/>
          <w:sz w:val="24"/>
        </w:rPr>
        <w:fldChar w:fldCharType="end"/>
      </w:r>
      <w:bookmarkEnd w:id="3"/>
      <w:r>
        <w:rPr>
          <w:rFonts w:ascii="Tahoma" w:hAnsi="Tahoma" w:cs="Tahoma"/>
          <w:sz w:val="24"/>
        </w:rPr>
        <w:t xml:space="preserve"> </w:t>
      </w:r>
    </w:p>
    <w:p w:rsidR="00072E3B" w:rsidRDefault="00072E3B" w:rsidP="00072E3B">
      <w:pPr>
        <w:spacing w:before="12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Se compromete a concurrir a la convocatoria 2017 del Programa Ramón y Cajal y presentar en el Vicerrectorado de Investigación y Transferencia justificante de dicha solicitud. </w:t>
      </w:r>
    </w:p>
    <w:p w:rsidR="004A63FD" w:rsidRDefault="004A63FD" w:rsidP="00713A6E">
      <w:pPr>
        <w:spacing w:before="120" w:line="360" w:lineRule="auto"/>
        <w:jc w:val="both"/>
        <w:rPr>
          <w:rFonts w:ascii="Tahoma" w:hAnsi="Tahoma" w:cs="Tahoma"/>
          <w:sz w:val="24"/>
        </w:rPr>
      </w:pPr>
    </w:p>
    <w:p w:rsidR="00713A6E" w:rsidRDefault="00713A6E" w:rsidP="004A63FD">
      <w:pPr>
        <w:rPr>
          <w:rFonts w:ascii="Tahoma" w:hAnsi="Tahoma" w:cs="Tahoma"/>
          <w:sz w:val="24"/>
        </w:rPr>
      </w:pPr>
    </w:p>
    <w:p w:rsidR="00713A6E" w:rsidRDefault="00713A6E" w:rsidP="004A63FD">
      <w:pPr>
        <w:rPr>
          <w:rFonts w:ascii="Tahoma" w:hAnsi="Tahoma" w:cs="Tahoma"/>
          <w:sz w:val="24"/>
        </w:rPr>
      </w:pPr>
    </w:p>
    <w:p w:rsidR="000B0AE2" w:rsidRDefault="004A63FD" w:rsidP="004A63F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echa, firma y sello</w:t>
      </w:r>
    </w:p>
    <w:p w:rsidR="003C3831" w:rsidRPr="002554BF" w:rsidRDefault="000B0AE2" w:rsidP="004A63FD">
      <w:pPr>
        <w:rPr>
          <w:rFonts w:ascii="Tahoma" w:hAnsi="Tahoma" w:cs="Tahoma"/>
        </w:rPr>
      </w:pPr>
      <w:r>
        <w:rPr>
          <w:rFonts w:ascii="Tahoma" w:hAnsi="Tahoma" w:cs="Tahoma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  <w:bookmarkEnd w:id="4"/>
    </w:p>
    <w:p w:rsidR="00FA7FC7" w:rsidRDefault="00FA7FC7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C30D6A" w:rsidRDefault="00C30D6A" w:rsidP="00FA7FC7">
      <w:pPr>
        <w:rPr>
          <w:rFonts w:ascii="Tahoma" w:hAnsi="Tahoma" w:cs="Tahoma"/>
        </w:rPr>
      </w:pPr>
    </w:p>
    <w:p w:rsidR="00F4462B" w:rsidRDefault="00F4462B" w:rsidP="00A87487">
      <w:pPr>
        <w:jc w:val="both"/>
        <w:rPr>
          <w:rFonts w:ascii="Tahoma" w:hAnsi="Tahoma" w:cs="Tahoma"/>
          <w:sz w:val="16"/>
          <w:szCs w:val="16"/>
        </w:rPr>
      </w:pPr>
    </w:p>
    <w:p w:rsidR="005167A6" w:rsidRDefault="005167A6" w:rsidP="00A87487">
      <w:pPr>
        <w:jc w:val="both"/>
        <w:rPr>
          <w:rFonts w:ascii="Tahoma" w:hAnsi="Tahoma" w:cs="Tahoma"/>
          <w:sz w:val="16"/>
          <w:szCs w:val="16"/>
        </w:rPr>
      </w:pPr>
    </w:p>
    <w:p w:rsidR="005167A6" w:rsidRDefault="005167A6" w:rsidP="00A87487">
      <w:pPr>
        <w:jc w:val="both"/>
        <w:rPr>
          <w:rFonts w:ascii="Tahoma" w:hAnsi="Tahoma" w:cs="Tahoma"/>
          <w:sz w:val="16"/>
          <w:szCs w:val="16"/>
        </w:rPr>
      </w:pPr>
      <w:bookmarkStart w:id="5" w:name="_GoBack"/>
      <w:bookmarkEnd w:id="5"/>
    </w:p>
    <w:p w:rsidR="005167A6" w:rsidRDefault="005167A6" w:rsidP="00935A5A">
      <w:pPr>
        <w:tabs>
          <w:tab w:val="left" w:pos="4032"/>
        </w:tabs>
        <w:jc w:val="both"/>
        <w:rPr>
          <w:rFonts w:ascii="Tahoma" w:hAnsi="Tahoma" w:cs="Tahoma"/>
          <w:sz w:val="16"/>
          <w:szCs w:val="16"/>
        </w:rPr>
      </w:pPr>
    </w:p>
    <w:sectPr w:rsidR="005167A6">
      <w:headerReference w:type="default" r:id="rId9"/>
      <w:footerReference w:type="even" r:id="rId10"/>
      <w:footerReference w:type="default" r:id="rId11"/>
      <w:pgSz w:w="11906" w:h="16838" w:code="9"/>
      <w:pgMar w:top="96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94" w:rsidRDefault="00B47694">
      <w:r>
        <w:separator/>
      </w:r>
    </w:p>
  </w:endnote>
  <w:endnote w:type="continuationSeparator" w:id="0">
    <w:p w:rsidR="00B47694" w:rsidRDefault="00B4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94" w:rsidRDefault="00B476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694" w:rsidRDefault="00B476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94" w:rsidRDefault="00B4769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75C8C">
      <w:rPr>
        <w:noProof/>
      </w:rPr>
      <w:t>1</w:t>
    </w:r>
    <w:r>
      <w:fldChar w:fldCharType="end"/>
    </w:r>
  </w:p>
  <w:p w:rsidR="00CD5EFE" w:rsidRPr="00867712" w:rsidRDefault="00CD5EFE" w:rsidP="00CD5EFE">
    <w:pPr>
      <w:jc w:val="both"/>
      <w:rPr>
        <w:rFonts w:ascii="Tahoma" w:hAnsi="Tahoma" w:cs="Tahoma"/>
        <w:sz w:val="16"/>
        <w:szCs w:val="16"/>
      </w:rPr>
    </w:pPr>
    <w:r>
      <w:rPr>
        <w:lang w:val="es-ES_tradnl"/>
      </w:rPr>
      <w:tab/>
    </w:r>
    <w:r w:rsidRPr="00867712">
      <w:rPr>
        <w:rFonts w:ascii="Tahoma" w:hAnsi="Tahoma" w:cs="Tahoma"/>
        <w:sz w:val="16"/>
        <w:szCs w:val="16"/>
      </w:rPr>
      <w:t>En cumplimiento de lo dispuesto en la Ley Orgánica 15/1999, de 13 de Diciembre, de Protección de Datos de Carácter Personal, la Universidad de Granada le informa de que los datos personales obtenidos mediante la cumplimentación de este documento/impreso/formulario y demás que se adjunten van a ser incorporados, para su tratamiento, a un fichero automatizado. Así mismo, se le informa que la recogida y tratamiento de dichos datos tienen como finalidad gestionar el proceso de solicitud, concesión y pago de las ayudas, becas y contratos concedidos por la Universidad de Granada con cargo a sus créditos de investigación. De acuerdo con lo previsto en la citada Ley Orgánica, puede ejercitar los derechos de acceso, rectificación, cancelación y oposición dirigiéndose al Vicerrectorado</w:t>
    </w:r>
    <w:r>
      <w:rPr>
        <w:rFonts w:ascii="Tahoma" w:hAnsi="Tahoma" w:cs="Tahoma"/>
        <w:sz w:val="16"/>
        <w:szCs w:val="16"/>
      </w:rPr>
      <w:t xml:space="preserve"> de </w:t>
    </w:r>
    <w:r w:rsidRPr="00867712">
      <w:rPr>
        <w:rFonts w:ascii="Tahoma" w:hAnsi="Tahoma" w:cs="Tahoma"/>
        <w:sz w:val="16"/>
        <w:szCs w:val="16"/>
      </w:rPr>
      <w:t>Investigación</w:t>
    </w:r>
    <w:r>
      <w:rPr>
        <w:rFonts w:ascii="Tahoma" w:hAnsi="Tahoma" w:cs="Tahoma"/>
        <w:sz w:val="16"/>
        <w:szCs w:val="16"/>
      </w:rPr>
      <w:t xml:space="preserve"> y Transferencia</w:t>
    </w:r>
    <w:r w:rsidRPr="00867712">
      <w:rPr>
        <w:rFonts w:ascii="Tahoma" w:hAnsi="Tahoma" w:cs="Tahoma"/>
        <w:sz w:val="16"/>
        <w:szCs w:val="16"/>
      </w:rPr>
      <w:t>.</w:t>
    </w:r>
  </w:p>
  <w:p w:rsidR="00B47694" w:rsidRPr="00CD5EFE" w:rsidRDefault="00B47694" w:rsidP="00CD5EFE">
    <w:pPr>
      <w:pStyle w:val="Piedepgina"/>
      <w:tabs>
        <w:tab w:val="clear" w:pos="4252"/>
        <w:tab w:val="clear" w:pos="8504"/>
        <w:tab w:val="left" w:pos="14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94" w:rsidRDefault="00B47694">
      <w:r>
        <w:separator/>
      </w:r>
    </w:p>
  </w:footnote>
  <w:footnote w:type="continuationSeparator" w:id="0">
    <w:p w:rsidR="00B47694" w:rsidRDefault="00B4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1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10207"/>
    </w:tblGrid>
    <w:tr w:rsidR="00B47694" w:rsidRPr="002554BF" w:rsidTr="00D75C8C">
      <w:trPr>
        <w:trHeight w:val="1656"/>
      </w:trPr>
      <w:tc>
        <w:tcPr>
          <w:tcW w:w="10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5" w:color="000000" w:fill="FFFFFF"/>
        </w:tcPr>
        <w:p w:rsidR="00D75C8C" w:rsidRDefault="00B47694" w:rsidP="00D75C8C">
          <w:pPr>
            <w:ind w:left="398"/>
            <w:jc w:val="both"/>
            <w:rPr>
              <w:rFonts w:ascii="Century Gothic" w:hAnsi="Century Gothic" w:cs="Tahoma"/>
              <w:b/>
              <w:sz w:val="32"/>
              <w:szCs w:val="32"/>
            </w:rPr>
          </w:pPr>
          <w:r w:rsidRPr="002554BF">
            <w:rPr>
              <w:rFonts w:ascii="Tahoma" w:hAnsi="Tahoma" w:cs="Tahoma"/>
            </w:rPr>
            <w:br w:type="page"/>
          </w:r>
          <w:r w:rsidRPr="00D75C8C">
            <w:rPr>
              <w:rFonts w:ascii="Century Gothic" w:hAnsi="Century Gothic" w:cs="Tahoma"/>
              <w:b/>
              <w:sz w:val="32"/>
              <w:szCs w:val="32"/>
            </w:rPr>
            <w:t>Plan Propio de Investigación</w:t>
          </w:r>
          <w:r w:rsidR="001679FB" w:rsidRPr="00D75C8C">
            <w:rPr>
              <w:rFonts w:ascii="Century Gothic" w:hAnsi="Century Gothic" w:cs="Tahoma"/>
              <w:b/>
              <w:sz w:val="32"/>
              <w:szCs w:val="32"/>
            </w:rPr>
            <w:t xml:space="preserve"> y Transferencia</w:t>
          </w:r>
          <w:r w:rsidRPr="00D75C8C">
            <w:rPr>
              <w:rFonts w:ascii="Century Gothic" w:hAnsi="Century Gothic" w:cs="Tahoma"/>
              <w:b/>
              <w:sz w:val="32"/>
              <w:szCs w:val="32"/>
            </w:rPr>
            <w:t xml:space="preserve"> de la UGR. Año 2017</w:t>
          </w:r>
          <w:r w:rsidR="001679FB" w:rsidRPr="00D75C8C">
            <w:rPr>
              <w:rFonts w:ascii="Century Gothic" w:hAnsi="Century Gothic" w:cs="Tahoma"/>
              <w:b/>
              <w:sz w:val="32"/>
              <w:szCs w:val="32"/>
            </w:rPr>
            <w:t>.</w:t>
          </w:r>
        </w:p>
        <w:p w:rsidR="00B47694" w:rsidRPr="00D75C8C" w:rsidRDefault="00B47694" w:rsidP="00D75C8C">
          <w:pPr>
            <w:ind w:left="398"/>
            <w:jc w:val="both"/>
            <w:rPr>
              <w:rFonts w:ascii="Tahoma" w:hAnsi="Tahoma" w:cs="Tahoma"/>
              <w:i/>
              <w:sz w:val="32"/>
              <w:szCs w:val="32"/>
              <w:u w:val="single"/>
            </w:rPr>
          </w:pPr>
          <w:r w:rsidRPr="00D75C8C">
            <w:rPr>
              <w:rFonts w:ascii="Century Gothic" w:hAnsi="Century Gothic" w:cs="Tahoma"/>
              <w:b/>
              <w:i/>
              <w:sz w:val="32"/>
              <w:szCs w:val="32"/>
              <w:lang w:val="es-ES_tradnl"/>
            </w:rPr>
            <w:t>Proyectos de Investigación para la incorporación de jóvenes doctores a nuevas líneas de investigación en grupos de la UGR</w:t>
          </w:r>
        </w:p>
      </w:tc>
    </w:tr>
  </w:tbl>
  <w:p w:rsidR="00B47694" w:rsidRPr="001679FB" w:rsidRDefault="00B47694" w:rsidP="001679FB">
    <w:pPr>
      <w:pStyle w:val="Encabezado"/>
      <w:jc w:val="both"/>
      <w:rPr>
        <w:b/>
      </w:rPr>
    </w:pPr>
  </w:p>
  <w:p w:rsidR="00B47694" w:rsidRDefault="00B47694">
    <w:pPr>
      <w:pStyle w:val="Encabezado"/>
    </w:pPr>
  </w:p>
  <w:p w:rsidR="00B47694" w:rsidRDefault="00B476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5A4C65AD"/>
    <w:multiLevelType w:val="hybridMultilevel"/>
    <w:tmpl w:val="596A8990"/>
    <w:lvl w:ilvl="0" w:tplc="9410AEA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487"/>
    <w:rsid w:val="00025268"/>
    <w:rsid w:val="0003015F"/>
    <w:rsid w:val="00072E3B"/>
    <w:rsid w:val="000756DB"/>
    <w:rsid w:val="000815CF"/>
    <w:rsid w:val="00083E9D"/>
    <w:rsid w:val="00086FEA"/>
    <w:rsid w:val="00090655"/>
    <w:rsid w:val="000B0AE2"/>
    <w:rsid w:val="000B30DE"/>
    <w:rsid w:val="000E7E1A"/>
    <w:rsid w:val="00105A3D"/>
    <w:rsid w:val="001209FA"/>
    <w:rsid w:val="0013604E"/>
    <w:rsid w:val="001679FB"/>
    <w:rsid w:val="001C6187"/>
    <w:rsid w:val="001D356D"/>
    <w:rsid w:val="00203D94"/>
    <w:rsid w:val="002131AE"/>
    <w:rsid w:val="00240871"/>
    <w:rsid w:val="00247265"/>
    <w:rsid w:val="00274699"/>
    <w:rsid w:val="00291FEE"/>
    <w:rsid w:val="002B072B"/>
    <w:rsid w:val="002E4EC1"/>
    <w:rsid w:val="00310D2F"/>
    <w:rsid w:val="003132E0"/>
    <w:rsid w:val="00333CF5"/>
    <w:rsid w:val="003648A9"/>
    <w:rsid w:val="00393960"/>
    <w:rsid w:val="003B79F9"/>
    <w:rsid w:val="003C3831"/>
    <w:rsid w:val="003C39CE"/>
    <w:rsid w:val="003D00E5"/>
    <w:rsid w:val="00421FDE"/>
    <w:rsid w:val="0045522E"/>
    <w:rsid w:val="00457738"/>
    <w:rsid w:val="00485EF0"/>
    <w:rsid w:val="004A63FD"/>
    <w:rsid w:val="004E7A98"/>
    <w:rsid w:val="005167A6"/>
    <w:rsid w:val="005513E0"/>
    <w:rsid w:val="00586E97"/>
    <w:rsid w:val="005B73E9"/>
    <w:rsid w:val="005F0998"/>
    <w:rsid w:val="006379A9"/>
    <w:rsid w:val="00642917"/>
    <w:rsid w:val="00662719"/>
    <w:rsid w:val="00671424"/>
    <w:rsid w:val="00674D01"/>
    <w:rsid w:val="00692B00"/>
    <w:rsid w:val="00693978"/>
    <w:rsid w:val="00694ADC"/>
    <w:rsid w:val="006C5103"/>
    <w:rsid w:val="006D01BF"/>
    <w:rsid w:val="006E4481"/>
    <w:rsid w:val="007128AE"/>
    <w:rsid w:val="00713A6E"/>
    <w:rsid w:val="00741964"/>
    <w:rsid w:val="00765D9C"/>
    <w:rsid w:val="00766869"/>
    <w:rsid w:val="00785530"/>
    <w:rsid w:val="00786A53"/>
    <w:rsid w:val="00786C0E"/>
    <w:rsid w:val="007B6BEC"/>
    <w:rsid w:val="007C4C10"/>
    <w:rsid w:val="007F0699"/>
    <w:rsid w:val="0081570E"/>
    <w:rsid w:val="00831DF6"/>
    <w:rsid w:val="008346DF"/>
    <w:rsid w:val="00862CCC"/>
    <w:rsid w:val="00867712"/>
    <w:rsid w:val="008704BE"/>
    <w:rsid w:val="00880644"/>
    <w:rsid w:val="008C64A7"/>
    <w:rsid w:val="008D4AFF"/>
    <w:rsid w:val="008F627D"/>
    <w:rsid w:val="009357BB"/>
    <w:rsid w:val="00935A5A"/>
    <w:rsid w:val="00945877"/>
    <w:rsid w:val="00952A2A"/>
    <w:rsid w:val="009B650F"/>
    <w:rsid w:val="009C15E7"/>
    <w:rsid w:val="00A25090"/>
    <w:rsid w:val="00A73E0A"/>
    <w:rsid w:val="00A87487"/>
    <w:rsid w:val="00AA15BE"/>
    <w:rsid w:val="00AA60F2"/>
    <w:rsid w:val="00AB65D8"/>
    <w:rsid w:val="00AC4EE5"/>
    <w:rsid w:val="00AF4A39"/>
    <w:rsid w:val="00AF5ED1"/>
    <w:rsid w:val="00B4537F"/>
    <w:rsid w:val="00B47694"/>
    <w:rsid w:val="00C30D6A"/>
    <w:rsid w:val="00C32D7A"/>
    <w:rsid w:val="00C41337"/>
    <w:rsid w:val="00C52CA3"/>
    <w:rsid w:val="00C809D8"/>
    <w:rsid w:val="00CC0F5A"/>
    <w:rsid w:val="00CD5EFE"/>
    <w:rsid w:val="00CE1682"/>
    <w:rsid w:val="00D03E46"/>
    <w:rsid w:val="00D1146E"/>
    <w:rsid w:val="00D11B7D"/>
    <w:rsid w:val="00D231DB"/>
    <w:rsid w:val="00D33774"/>
    <w:rsid w:val="00D50933"/>
    <w:rsid w:val="00D7379C"/>
    <w:rsid w:val="00D75C8C"/>
    <w:rsid w:val="00DA62B9"/>
    <w:rsid w:val="00DB0CC5"/>
    <w:rsid w:val="00DF1D1D"/>
    <w:rsid w:val="00E06453"/>
    <w:rsid w:val="00E07FB1"/>
    <w:rsid w:val="00EA549B"/>
    <w:rsid w:val="00EB1CD9"/>
    <w:rsid w:val="00F404E2"/>
    <w:rsid w:val="00F4462B"/>
    <w:rsid w:val="00F47973"/>
    <w:rsid w:val="00FA4070"/>
    <w:rsid w:val="00FA6728"/>
    <w:rsid w:val="00FA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sid w:val="00C809D8"/>
    <w:pPr>
      <w:ind w:right="-1"/>
      <w:jc w:val="both"/>
      <w:outlineLvl w:val="0"/>
    </w:pPr>
    <w:rPr>
      <w:rFonts w:ascii="Arial Narrow" w:hAnsi="Arial Narrow"/>
      <w:color w:val="000000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C809D8"/>
    <w:rPr>
      <w:rFonts w:ascii="Arial Narrow" w:hAnsi="Arial Narrow"/>
      <w:color w:val="000000"/>
      <w:sz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809D8"/>
    <w:pPr>
      <w:spacing w:after="200"/>
    </w:pPr>
    <w:rPr>
      <w:rFonts w:ascii="Calibri" w:eastAsia="Calibri" w:hAnsi="Calibri"/>
      <w:lang w:eastAsia="en-US"/>
    </w:rPr>
  </w:style>
  <w:style w:type="character" w:customStyle="1" w:styleId="TextocomentarioCar">
    <w:name w:val="Texto comentario Car"/>
    <w:link w:val="Textocomentario"/>
    <w:uiPriority w:val="99"/>
    <w:rsid w:val="00C809D8"/>
    <w:rPr>
      <w:rFonts w:ascii="Calibri" w:eastAsia="Calibri" w:hAnsi="Calibri"/>
      <w:lang w:eastAsia="en-US"/>
    </w:rPr>
  </w:style>
  <w:style w:type="character" w:customStyle="1" w:styleId="EncabezadoCar">
    <w:name w:val="Encabezado Car"/>
    <w:link w:val="Encabezado"/>
    <w:uiPriority w:val="99"/>
    <w:rsid w:val="00393960"/>
  </w:style>
  <w:style w:type="paragraph" w:styleId="Textodeglobo">
    <w:name w:val="Balloon Text"/>
    <w:basedOn w:val="Normal"/>
    <w:link w:val="TextodegloboCar"/>
    <w:rsid w:val="003939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396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DA62B9"/>
  </w:style>
  <w:style w:type="character" w:styleId="Textodelmarcadordeposicin">
    <w:name w:val="Placeholder Text"/>
    <w:basedOn w:val="Fuentedeprrafopredeter"/>
    <w:uiPriority w:val="99"/>
    <w:semiHidden/>
    <w:rsid w:val="000B0A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891F-45E5-44C6-9C8A-F45773C6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Univerisidad de Granada</cp:lastModifiedBy>
  <cp:revision>4</cp:revision>
  <cp:lastPrinted>2017-11-27T12:41:00Z</cp:lastPrinted>
  <dcterms:created xsi:type="dcterms:W3CDTF">2017-11-27T12:42:00Z</dcterms:created>
  <dcterms:modified xsi:type="dcterms:W3CDTF">2017-11-27T12:58:00Z</dcterms:modified>
</cp:coreProperties>
</file>